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6D11" w14:textId="77777777" w:rsidR="006D2294" w:rsidRDefault="00CA3DA9">
      <w:r>
        <w:rPr>
          <w:noProof/>
        </w:rPr>
        <w:drawing>
          <wp:inline distT="0" distB="0" distL="0" distR="0" wp14:anchorId="00B36AA8" wp14:editId="6765E65E">
            <wp:extent cx="779370" cy="232566"/>
            <wp:effectExtent l="0" t="0" r="190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70" cy="2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5"/>
        <w:gridCol w:w="8861"/>
      </w:tblGrid>
      <w:tr w:rsidR="00CA3DA9" w:rsidRPr="00CA3DA9" w14:paraId="66A2C4BE" w14:textId="77777777" w:rsidTr="008672C1">
        <w:trPr>
          <w:trHeight w:val="7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299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492337" w14:paraId="7BA5B0A5" w14:textId="77777777" w:rsidTr="00B232B9">
        <w:trPr>
          <w:trHeight w:val="852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8CDC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4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939D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70733100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707331009"/>
          </w:p>
        </w:tc>
      </w:tr>
      <w:tr w:rsidR="00CA3DA9" w:rsidRPr="00492337" w14:paraId="03C8041F" w14:textId="77777777" w:rsidTr="00B232B9">
        <w:trPr>
          <w:trHeight w:val="852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9624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1A5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74213965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742139650"/>
          </w:p>
        </w:tc>
      </w:tr>
      <w:tr w:rsidR="00CA3DA9" w:rsidRPr="00492337" w14:paraId="3DA8DD3D" w14:textId="77777777" w:rsidTr="00354D47">
        <w:trPr>
          <w:trHeight w:val="1063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D030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63" w14:textId="40055BAD" w:rsidR="00B3400B" w:rsidRPr="00492337" w:rsidRDefault="006B6887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6B6887">
              <w:rPr>
                <w:rFonts w:ascii="游明朝" w:eastAsia="游明朝" w:hAnsi="游明朝" w:cs="ＭＳ Ｐゴシック" w:hint="eastAsia"/>
                <w:sz w:val="20"/>
                <w:szCs w:val="20"/>
              </w:rPr>
              <w:t>実践！訪問入浴介助</w:t>
            </w:r>
            <w:r w:rsidRPr="006B6887">
              <w:rPr>
                <w:rFonts w:ascii="游明朝" w:eastAsia="游明朝" w:hAnsi="游明朝" w:cs="ＭＳ Ｐゴシック"/>
                <w:sz w:val="20"/>
                <w:szCs w:val="20"/>
              </w:rPr>
              <w:t xml:space="preserve"> 在宅で安全・安楽に入浴介助を行うためのコツとワザ</w:t>
            </w:r>
          </w:p>
        </w:tc>
      </w:tr>
      <w:tr w:rsidR="00CA3DA9" w:rsidRPr="00492337" w14:paraId="0AFBFF80" w14:textId="77777777" w:rsidTr="00B232B9">
        <w:trPr>
          <w:trHeight w:val="852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4C9F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2F9" w14:textId="2CA05056" w:rsidR="00492337" w:rsidRPr="00171449" w:rsidRDefault="0065737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3115227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016201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00162012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6B6887"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</w:t>
            </w:r>
            <w:r w:rsidR="006B6887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="006B6887"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事前訪問における確認事項</w:t>
            </w:r>
          </w:p>
          <w:p w14:paraId="6F3451AC" w14:textId="6CDF17A1" w:rsidR="00492337" w:rsidRPr="00171449" w:rsidRDefault="0065737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8356799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93024378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093024378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6B6887" w:rsidRPr="006B6887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2</w:t>
            </w:r>
            <w:r w:rsidR="006B6887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.</w:t>
            </w:r>
            <w:r w:rsidR="006B6887" w:rsidRPr="006B6887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入浴前の</w:t>
            </w:r>
            <w:r w:rsidR="006B6887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観察</w:t>
            </w:r>
            <w:r w:rsidR="006B6887" w:rsidRPr="006B6887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ポイント</w:t>
            </w:r>
          </w:p>
          <w:p w14:paraId="452E1DCF" w14:textId="022B9302" w:rsidR="00492337" w:rsidRPr="00171449" w:rsidRDefault="0065737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6798914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0762279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507622792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6B6887"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3</w:t>
            </w:r>
            <w:r w:rsidR="006B6887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="006B6887"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脱衣と入浴準備</w:t>
            </w:r>
          </w:p>
          <w:p w14:paraId="153A5E73" w14:textId="33CE6CE5" w:rsidR="00731FA0" w:rsidRPr="00171449" w:rsidRDefault="0065737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5061975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23899563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423899563"/>
              </w:sdtContent>
            </w:sdt>
            <w:r w:rsidR="00442D24" w:rsidRPr="00171449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B6887"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4</w:t>
            </w:r>
            <w:r w:rsidR="006B6887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="006B6887"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ベッドから浴槽への移動</w:t>
            </w:r>
          </w:p>
          <w:p w14:paraId="7B4629DB" w14:textId="01690C47" w:rsidR="00211C28" w:rsidRPr="00171449" w:rsidRDefault="00657374" w:rsidP="002C5B23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053940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56767050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756767050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6B6887"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5</w:t>
            </w:r>
            <w:r w:rsidR="006B6887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="006B6887"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入浴中の観察ポイント</w:t>
            </w:r>
          </w:p>
          <w:p w14:paraId="4AF13A90" w14:textId="77777777" w:rsidR="008672C1" w:rsidRDefault="00657374" w:rsidP="002C5B23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7399865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10707408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107074082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="006B6887"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6</w:t>
            </w:r>
            <w:r w:rsidR="006B6887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="006B6887"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髪・身体の洗浄</w:t>
            </w:r>
          </w:p>
          <w:p w14:paraId="084F71EB" w14:textId="45F1CE82" w:rsidR="00657374" w:rsidRPr="00171449" w:rsidRDefault="00657374" w:rsidP="00657374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7654535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804826407" w:edGrp="everyone"/>
                <w:r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04826407"/>
              </w:sdtContent>
            </w:sdt>
            <w:r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Pr="00657374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Pr="00657374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浴槽からベッドへの移動</w:t>
            </w:r>
          </w:p>
          <w:p w14:paraId="6AD1F7B2" w14:textId="3C06BDA4" w:rsidR="00657374" w:rsidRPr="00171449" w:rsidRDefault="00657374" w:rsidP="00657374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20712684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847143032" w:edGrp="everyone"/>
                <w:r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47143032"/>
              </w:sdtContent>
            </w:sdt>
            <w:r w:rsidRPr="00171449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57374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Pr="00657374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拭き取り・保湿と着衣</w:t>
            </w:r>
          </w:p>
          <w:p w14:paraId="141851C4" w14:textId="71DBF3CC" w:rsidR="00657374" w:rsidRPr="00171449" w:rsidRDefault="00657374" w:rsidP="00657374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54594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650425356" w:edGrp="everyone"/>
                <w:r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650425356"/>
              </w:sdtContent>
            </w:sdt>
            <w:r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9.</w:t>
            </w:r>
            <w:r w:rsidRPr="0065737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入浴後の観察ポイント</w:t>
            </w:r>
          </w:p>
          <w:p w14:paraId="49773A73" w14:textId="7E9B8D7E" w:rsidR="00657374" w:rsidRDefault="00657374" w:rsidP="00657374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1951233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863527259" w:edGrp="everyone"/>
                <w:r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63527259"/>
              </w:sdtContent>
            </w:sdt>
            <w:r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Pr="00657374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Pr="00657374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療養者への負担の少ない更衣のコツ</w:t>
            </w:r>
          </w:p>
          <w:p w14:paraId="01D35F34" w14:textId="210980A7" w:rsidR="00657374" w:rsidRDefault="00657374" w:rsidP="002C5B23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7908886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2065840931" w:edGrp="everyone"/>
                <w:r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065840931"/>
              </w:sdtContent>
            </w:sdt>
            <w:r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11.</w:t>
            </w:r>
            <w:r w:rsidRPr="0065737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安楽な体位の保持</w:t>
            </w:r>
          </w:p>
          <w:p w14:paraId="3BA02D70" w14:textId="42ABD89B" w:rsidR="00657374" w:rsidRPr="006B6887" w:rsidRDefault="00657374" w:rsidP="002C5B23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CA3DA9" w:rsidRPr="00492337" w14:paraId="3CAC37FC" w14:textId="77777777" w:rsidTr="00657374">
        <w:trPr>
          <w:trHeight w:val="3531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4DD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114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2788479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27884799"/>
          </w:p>
        </w:tc>
      </w:tr>
      <w:tr w:rsidR="00CA3DA9" w:rsidRPr="00492337" w14:paraId="56721EE5" w14:textId="77777777" w:rsidTr="00657374">
        <w:trPr>
          <w:trHeight w:val="325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9AF9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0B23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33779983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337799831"/>
          </w:p>
        </w:tc>
      </w:tr>
    </w:tbl>
    <w:p w14:paraId="73182795" w14:textId="77777777"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21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B5252"/>
    <w:rsid w:val="0010237F"/>
    <w:rsid w:val="00105099"/>
    <w:rsid w:val="001160E0"/>
    <w:rsid w:val="00117AF7"/>
    <w:rsid w:val="00157376"/>
    <w:rsid w:val="00171449"/>
    <w:rsid w:val="00211C28"/>
    <w:rsid w:val="00271F6F"/>
    <w:rsid w:val="00280CE1"/>
    <w:rsid w:val="002B7700"/>
    <w:rsid w:val="002C5B23"/>
    <w:rsid w:val="00352514"/>
    <w:rsid w:val="00354D47"/>
    <w:rsid w:val="003C5943"/>
    <w:rsid w:val="003C7EDF"/>
    <w:rsid w:val="003E7CC4"/>
    <w:rsid w:val="003F24AB"/>
    <w:rsid w:val="00442D24"/>
    <w:rsid w:val="00467F53"/>
    <w:rsid w:val="00492337"/>
    <w:rsid w:val="004C4DD1"/>
    <w:rsid w:val="00500EE1"/>
    <w:rsid w:val="00537803"/>
    <w:rsid w:val="005604FD"/>
    <w:rsid w:val="005810DA"/>
    <w:rsid w:val="005B52E3"/>
    <w:rsid w:val="005C14B2"/>
    <w:rsid w:val="005F33AB"/>
    <w:rsid w:val="005F4A5E"/>
    <w:rsid w:val="005F65CC"/>
    <w:rsid w:val="005F6CE8"/>
    <w:rsid w:val="00602D3B"/>
    <w:rsid w:val="00657374"/>
    <w:rsid w:val="006755F3"/>
    <w:rsid w:val="006A11DE"/>
    <w:rsid w:val="006B6887"/>
    <w:rsid w:val="006D2294"/>
    <w:rsid w:val="00731FA0"/>
    <w:rsid w:val="00737D85"/>
    <w:rsid w:val="007E0B46"/>
    <w:rsid w:val="007E154A"/>
    <w:rsid w:val="007F6445"/>
    <w:rsid w:val="0081181B"/>
    <w:rsid w:val="00841108"/>
    <w:rsid w:val="00852639"/>
    <w:rsid w:val="008529AA"/>
    <w:rsid w:val="008672C1"/>
    <w:rsid w:val="008D3C08"/>
    <w:rsid w:val="009357CC"/>
    <w:rsid w:val="009A57AA"/>
    <w:rsid w:val="009C3AD2"/>
    <w:rsid w:val="00A03B7A"/>
    <w:rsid w:val="00A37974"/>
    <w:rsid w:val="00AB34CC"/>
    <w:rsid w:val="00AF60ED"/>
    <w:rsid w:val="00B14952"/>
    <w:rsid w:val="00B1498B"/>
    <w:rsid w:val="00B232B9"/>
    <w:rsid w:val="00B3400B"/>
    <w:rsid w:val="00B42712"/>
    <w:rsid w:val="00B54A5C"/>
    <w:rsid w:val="00B64412"/>
    <w:rsid w:val="00B839F8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47D7F"/>
    <w:rsid w:val="00D720DE"/>
    <w:rsid w:val="00D86067"/>
    <w:rsid w:val="00DB3A2B"/>
    <w:rsid w:val="00DD3BBE"/>
    <w:rsid w:val="00E049FE"/>
    <w:rsid w:val="00EA0922"/>
    <w:rsid w:val="00EE0180"/>
    <w:rsid w:val="00EF4B0C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94089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CD7C-5624-48EE-881F-9D93A6D9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8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18</cp:revision>
  <cp:lastPrinted>2024-03-06T06:22:00Z</cp:lastPrinted>
  <dcterms:created xsi:type="dcterms:W3CDTF">2024-03-06T06:21:00Z</dcterms:created>
  <dcterms:modified xsi:type="dcterms:W3CDTF">2026-03-04T02:38:00Z</dcterms:modified>
</cp:coreProperties>
</file>